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6B" w:rsidRDefault="00A26D68" w:rsidP="00CD136B">
      <w:pPr>
        <w:jc w:val="center"/>
        <w:rPr>
          <w:sz w:val="4"/>
        </w:rPr>
      </w:pPr>
      <w:r>
        <w:rPr>
          <w:sz w:val="4"/>
        </w:rPr>
        <w:t xml:space="preserve">                                                  </w:t>
      </w:r>
    </w:p>
    <w:p w:rsidR="00CD136B" w:rsidRDefault="00CD136B" w:rsidP="00CD136B">
      <w:pPr>
        <w:jc w:val="center"/>
      </w:pPr>
    </w:p>
    <w:p w:rsidR="008B047A" w:rsidRPr="001842C5" w:rsidRDefault="008B047A" w:rsidP="008B047A">
      <w:pPr>
        <w:rPr>
          <w:b/>
        </w:rPr>
      </w:pPr>
      <w:r w:rsidRPr="001842C5">
        <w:rPr>
          <w:b/>
        </w:rPr>
        <w:t xml:space="preserve">                                                                                 </w:t>
      </w:r>
      <w:r w:rsidR="00721676">
        <w:rPr>
          <w:b/>
        </w:rPr>
        <w:t xml:space="preserve">   </w:t>
      </w:r>
      <w:r w:rsidR="00D950B5">
        <w:rPr>
          <w:b/>
        </w:rPr>
        <w:t xml:space="preserve">                      </w:t>
      </w:r>
      <w:r w:rsidR="00EC68E3">
        <w:rPr>
          <w:b/>
        </w:rPr>
        <w:t xml:space="preserve">      </w:t>
      </w:r>
      <w:r w:rsidR="00A26D68">
        <w:rPr>
          <w:b/>
        </w:rPr>
        <w:t xml:space="preserve">        </w:t>
      </w:r>
      <w:r w:rsidR="007B36B5">
        <w:rPr>
          <w:b/>
        </w:rPr>
        <w:t xml:space="preserve">                        </w:t>
      </w:r>
      <w:r w:rsidR="00EC68E3">
        <w:rPr>
          <w:b/>
        </w:rPr>
        <w:t xml:space="preserve">               </w:t>
      </w:r>
      <w:r w:rsidR="00721676">
        <w:rPr>
          <w:b/>
        </w:rPr>
        <w:t xml:space="preserve">                           </w:t>
      </w:r>
    </w:p>
    <w:p w:rsidR="00CD136B" w:rsidRPr="002B7AE6" w:rsidRDefault="00901359" w:rsidP="00CD136B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5pt;margin-top:24.75pt;width:45.6pt;height:49.85pt;z-index:251658240;mso-wrap-distance-left:9.05pt;mso-wrap-distance-right:9.05pt;mso-wrap-distance-bottom:8.5pt" filled="t">
            <v:fill color2="black"/>
            <v:imagedata r:id="rId5" o:title=""/>
            <w10:wrap type="topAndBottom"/>
          </v:shape>
          <o:OLEObject Type="Embed" ProgID="Word.Picture.8" ShapeID="_x0000_s1026" DrawAspect="Content" ObjectID="_1697877747" r:id="rId6"/>
        </w:pict>
      </w:r>
      <w:r w:rsidR="002B7AE6" w:rsidRPr="002B7AE6">
        <w:rPr>
          <w:b/>
        </w:rPr>
        <w:t xml:space="preserve">                                                                        </w:t>
      </w:r>
      <w:r w:rsidR="002B7AE6">
        <w:rPr>
          <w:b/>
        </w:rPr>
        <w:t xml:space="preserve">                                  </w:t>
      </w:r>
      <w:r w:rsidR="002B7AE6" w:rsidRPr="002B7AE6">
        <w:rPr>
          <w:b/>
        </w:rPr>
        <w:t xml:space="preserve"> </w:t>
      </w:r>
      <w:r w:rsidR="004648AB">
        <w:rPr>
          <w:b/>
        </w:rPr>
        <w:t xml:space="preserve">  </w:t>
      </w:r>
    </w:p>
    <w:p w:rsidR="00CD136B" w:rsidRDefault="00CD136B" w:rsidP="00CD136B">
      <w:pPr>
        <w:jc w:val="center"/>
      </w:pPr>
      <w:r>
        <w:t>ЧЕЛЯБИНСКАЯ  ОБЛАСТЬ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CD136B" w:rsidRDefault="00CD136B" w:rsidP="00CD136B">
      <w:pPr>
        <w:pBdr>
          <w:bottom w:val="single" w:sz="8" w:space="1" w:color="000000"/>
        </w:pBdr>
        <w:jc w:val="center"/>
        <w:rPr>
          <w:b/>
        </w:rPr>
      </w:pPr>
    </w:p>
    <w:p w:rsidR="00CD136B" w:rsidRDefault="00CD136B" w:rsidP="00CD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36B" w:rsidRDefault="00CD136B" w:rsidP="00CD136B">
      <w:pPr>
        <w:rPr>
          <w:b/>
        </w:rPr>
      </w:pPr>
    </w:p>
    <w:p w:rsidR="00CD136B" w:rsidRDefault="00277477" w:rsidP="00CD136B">
      <w:pPr>
        <w:rPr>
          <w:b/>
        </w:rPr>
      </w:pPr>
      <w:r>
        <w:rPr>
          <w:b/>
        </w:rPr>
        <w:t>№  43-ЗГО</w:t>
      </w:r>
      <w:r w:rsidR="00CD136B">
        <w:rPr>
          <w:b/>
        </w:rPr>
        <w:t xml:space="preserve">                                                                  </w:t>
      </w:r>
      <w:r w:rsidR="00CD136B">
        <w:rPr>
          <w:b/>
        </w:rPr>
        <w:tab/>
        <w:t xml:space="preserve">                        </w:t>
      </w:r>
      <w:r w:rsidR="00051D96">
        <w:rPr>
          <w:b/>
        </w:rPr>
        <w:t xml:space="preserve">     </w:t>
      </w:r>
      <w:r w:rsidR="00BD34E1">
        <w:rPr>
          <w:b/>
        </w:rPr>
        <w:t xml:space="preserve">   </w:t>
      </w:r>
      <w:r>
        <w:rPr>
          <w:b/>
        </w:rPr>
        <w:t xml:space="preserve">   от     08.11.</w:t>
      </w:r>
      <w:r w:rsidR="00CD136B">
        <w:rPr>
          <w:b/>
        </w:rPr>
        <w:t>20</w:t>
      </w:r>
      <w:r w:rsidR="00051D96">
        <w:rPr>
          <w:b/>
        </w:rPr>
        <w:t>21</w:t>
      </w:r>
      <w:r w:rsidR="00CD136B">
        <w:rPr>
          <w:b/>
        </w:rPr>
        <w:t xml:space="preserve">  г.</w:t>
      </w:r>
    </w:p>
    <w:p w:rsidR="00CD136B" w:rsidRPr="00F314D5" w:rsidRDefault="00CD136B" w:rsidP="00CD136B">
      <w:pPr>
        <w:rPr>
          <w:sz w:val="28"/>
          <w:szCs w:val="28"/>
        </w:rPr>
      </w:pPr>
    </w:p>
    <w:p w:rsidR="00CD136B" w:rsidRPr="00E52BF3" w:rsidRDefault="00CD136B" w:rsidP="00CD136B">
      <w:r w:rsidRPr="00E52BF3">
        <w:t xml:space="preserve">О внесении изменений в решение Собрания депутатов </w:t>
      </w:r>
    </w:p>
    <w:p w:rsidR="00CD136B" w:rsidRPr="00E52BF3" w:rsidRDefault="00CD136B" w:rsidP="00CD136B">
      <w:r w:rsidRPr="00E52BF3">
        <w:t>Златоустовского городского округа от 11.11.2019</w:t>
      </w:r>
      <w:r w:rsidR="00EC68E3">
        <w:t xml:space="preserve"> </w:t>
      </w:r>
      <w:r w:rsidRPr="00E52BF3">
        <w:t>г. № 56-ЗГО</w:t>
      </w:r>
    </w:p>
    <w:p w:rsidR="00CD136B" w:rsidRPr="00E52BF3" w:rsidRDefault="00CD136B" w:rsidP="00CD136B">
      <w:r w:rsidRPr="00E52BF3">
        <w:t>«Об утверждении прогнозного плана приватизации</w:t>
      </w:r>
    </w:p>
    <w:p w:rsidR="00CD136B" w:rsidRDefault="00CD136B" w:rsidP="00CD136B">
      <w:r w:rsidRPr="00E52BF3">
        <w:t>муниципального имущества</w:t>
      </w:r>
      <w:r>
        <w:t xml:space="preserve"> </w:t>
      </w:r>
      <w:r w:rsidRPr="00E52BF3">
        <w:t xml:space="preserve">Златоустовского городского </w:t>
      </w:r>
      <w:r>
        <w:t xml:space="preserve">                                  </w:t>
      </w:r>
    </w:p>
    <w:p w:rsidR="00CD136B" w:rsidRPr="00E52BF3" w:rsidRDefault="00CD136B" w:rsidP="00CD136B">
      <w:r w:rsidRPr="00E52BF3">
        <w:t>округа на 2020-2022</w:t>
      </w:r>
      <w:r>
        <w:t xml:space="preserve"> г.г.</w:t>
      </w:r>
      <w:r w:rsidRPr="00E52BF3">
        <w:t>»</w:t>
      </w:r>
      <w:r>
        <w:t xml:space="preserve">                                               </w:t>
      </w:r>
      <w:r w:rsidR="00721676">
        <w:t xml:space="preserve">                          </w:t>
      </w:r>
      <w:r w:rsidR="00EC68E3">
        <w:t xml:space="preserve">   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autoSpaceDE w:val="0"/>
        <w:autoSpaceDN w:val="0"/>
        <w:adjustRightInd w:val="0"/>
        <w:jc w:val="both"/>
      </w:pPr>
      <w:r w:rsidRPr="00E52BF3">
        <w:tab/>
        <w:t>В целях повышения эффективности управления муниципальной собственностью, в соответствии с Федеральным законом от 06.10.2003</w:t>
      </w:r>
      <w:r>
        <w:t xml:space="preserve"> </w:t>
      </w:r>
      <w:r w:rsidRPr="00E52BF3">
        <w:t xml:space="preserve">г. № 131-ФЗ «Об общих принципах организации местного самоуправления в Российской Федерации», </w:t>
      </w:r>
    </w:p>
    <w:p w:rsidR="00CD136B" w:rsidRDefault="00CD136B" w:rsidP="00CD136B">
      <w:pPr>
        <w:autoSpaceDE w:val="0"/>
        <w:autoSpaceDN w:val="0"/>
        <w:adjustRightInd w:val="0"/>
        <w:jc w:val="both"/>
      </w:pPr>
      <w:r w:rsidRPr="00E52BF3">
        <w:t>Собрание депутатов Златоуст</w:t>
      </w:r>
      <w:r>
        <w:t>овского городского округа РЕШАЕТ</w:t>
      </w:r>
      <w:r w:rsidRPr="00E52BF3">
        <w:t>: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pStyle w:val="3"/>
        <w:jc w:val="both"/>
        <w:rPr>
          <w:szCs w:val="24"/>
        </w:rPr>
      </w:pPr>
      <w:r w:rsidRPr="00E52BF3">
        <w:rPr>
          <w:szCs w:val="24"/>
        </w:rPr>
        <w:tab/>
        <w:t>1. Внести в прогнозный план приватизации муниципального имущества Златоустовского городского округа на 2020-2022 годы, утвержденный решением Собрания депутатов Златоустовского городского округа от 11.11.2019</w:t>
      </w:r>
      <w:r>
        <w:rPr>
          <w:szCs w:val="24"/>
        </w:rPr>
        <w:t xml:space="preserve"> </w:t>
      </w:r>
      <w:r w:rsidRPr="00E52BF3">
        <w:rPr>
          <w:szCs w:val="24"/>
        </w:rPr>
        <w:t>г. № 56-ЗГО «Об утверждении прогнозного плана приватизации муниципального имущества Златоустовского городского округа на 2020-2022</w:t>
      </w:r>
      <w:r>
        <w:rPr>
          <w:szCs w:val="24"/>
        </w:rPr>
        <w:t xml:space="preserve"> г.г.</w:t>
      </w:r>
      <w:r w:rsidRPr="00E52BF3">
        <w:rPr>
          <w:szCs w:val="24"/>
        </w:rPr>
        <w:t xml:space="preserve">» </w:t>
      </w:r>
      <w:r>
        <w:rPr>
          <w:szCs w:val="24"/>
        </w:rPr>
        <w:t>(в редакции решений</w:t>
      </w:r>
      <w:r w:rsidRPr="00CD136B">
        <w:rPr>
          <w:szCs w:val="24"/>
        </w:rPr>
        <w:t>:</w:t>
      </w:r>
      <w:r>
        <w:rPr>
          <w:szCs w:val="24"/>
        </w:rPr>
        <w:t xml:space="preserve"> от 03.04.2020 г. № 13-ЗГО, от 30.06.2020 г. № 38-ЗГО</w:t>
      </w:r>
      <w:r w:rsidR="00051D96">
        <w:rPr>
          <w:szCs w:val="24"/>
        </w:rPr>
        <w:t>, от 02.11.2020 г. № 57-ЗГО</w:t>
      </w:r>
      <w:r w:rsidR="00586ADB">
        <w:rPr>
          <w:szCs w:val="24"/>
        </w:rPr>
        <w:t>, от 09.04.2021 г. № 11-ЗГО</w:t>
      </w:r>
      <w:r w:rsidR="00BD34E1">
        <w:rPr>
          <w:szCs w:val="24"/>
        </w:rPr>
        <w:t>, от 01.06.2021 г. № 21-ЗГО</w:t>
      </w:r>
      <w:proofErr w:type="gramStart"/>
      <w:r w:rsidR="00586ADB">
        <w:rPr>
          <w:szCs w:val="24"/>
        </w:rPr>
        <w:t xml:space="preserve"> </w:t>
      </w:r>
      <w:r>
        <w:rPr>
          <w:szCs w:val="24"/>
        </w:rPr>
        <w:t>)</w:t>
      </w:r>
      <w:proofErr w:type="gramEnd"/>
      <w:r>
        <w:rPr>
          <w:szCs w:val="24"/>
        </w:rPr>
        <w:t xml:space="preserve"> </w:t>
      </w:r>
      <w:r w:rsidRPr="00E52BF3">
        <w:rPr>
          <w:szCs w:val="24"/>
        </w:rPr>
        <w:t>изменения согласно приложению.</w:t>
      </w:r>
    </w:p>
    <w:p w:rsidR="00CD136B" w:rsidRPr="005D1567" w:rsidRDefault="009321CB" w:rsidP="00CD136B">
      <w:pPr>
        <w:ind w:firstLine="567"/>
        <w:jc w:val="both"/>
      </w:pPr>
      <w:r>
        <w:t xml:space="preserve">  </w:t>
      </w:r>
      <w:r w:rsidR="00CD136B" w:rsidRPr="00E52BF3">
        <w:t>2. Опубликовать настоящее решение в официальных средствах массовой информации</w:t>
      </w:r>
      <w:r w:rsidR="00CD136B" w:rsidRPr="00E14A96">
        <w:t xml:space="preserve"> </w:t>
      </w:r>
      <w:r w:rsidR="00CD136B" w:rsidRPr="005D1567">
        <w:t>и разместить на официальном сайте Златоустовского городского округа в сети «Интернет».</w:t>
      </w:r>
    </w:p>
    <w:p w:rsidR="00CD136B" w:rsidRPr="00E52BF3" w:rsidRDefault="009321CB" w:rsidP="00CD136B">
      <w:pPr>
        <w:jc w:val="both"/>
      </w:pPr>
      <w:r>
        <w:t xml:space="preserve">            3. </w:t>
      </w:r>
      <w:r w:rsidR="00CD136B" w:rsidRPr="00E52BF3">
        <w:t>Контроль выполнения настоящего решения возложить на комиссию по бюджету, финансовой и налоговой политике.</w:t>
      </w: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Default="00CD136B" w:rsidP="00CD136B">
      <w:r w:rsidRPr="00E52BF3">
        <w:t>Председатель Собрания</w:t>
      </w:r>
      <w:r>
        <w:t xml:space="preserve">  </w:t>
      </w:r>
      <w:r w:rsidRPr="00E52BF3">
        <w:t xml:space="preserve">депутатов </w:t>
      </w:r>
    </w:p>
    <w:p w:rsidR="00CD136B" w:rsidRPr="00E52BF3" w:rsidRDefault="00CD136B" w:rsidP="00CD136B">
      <w:r w:rsidRPr="00E52BF3">
        <w:t>Златоустовского</w:t>
      </w:r>
      <w:r>
        <w:t xml:space="preserve"> </w:t>
      </w:r>
      <w:r w:rsidRPr="00E52BF3">
        <w:t xml:space="preserve">городского округа                                                 </w:t>
      </w:r>
      <w:r w:rsidRPr="00E52BF3">
        <w:tab/>
      </w:r>
      <w:r w:rsidRPr="00E52BF3">
        <w:tab/>
        <w:t xml:space="preserve">       А.М. </w:t>
      </w:r>
      <w:proofErr w:type="spellStart"/>
      <w:r w:rsidRPr="00E52BF3">
        <w:t>Карюков</w:t>
      </w:r>
      <w:proofErr w:type="spellEnd"/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Cs w:val="28"/>
        </w:rPr>
      </w:pP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626445">
        <w:rPr>
          <w:szCs w:val="28"/>
        </w:rPr>
        <w:t xml:space="preserve">Приложение 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626445">
        <w:rPr>
          <w:szCs w:val="28"/>
        </w:rPr>
        <w:t>к решению Собрания депутатов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Pr="00626445">
        <w:rPr>
          <w:szCs w:val="28"/>
        </w:rPr>
        <w:t xml:space="preserve">Златоустовского городского округа </w:t>
      </w:r>
    </w:p>
    <w:p w:rsidR="00CD136B" w:rsidRPr="00626445" w:rsidRDefault="00CD136B" w:rsidP="00CD136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051D96">
        <w:rPr>
          <w:szCs w:val="28"/>
        </w:rPr>
        <w:t xml:space="preserve">               </w:t>
      </w:r>
      <w:r w:rsidR="00277477">
        <w:rPr>
          <w:szCs w:val="28"/>
        </w:rPr>
        <w:t xml:space="preserve">       от    08.11.</w:t>
      </w:r>
      <w:r w:rsidR="00BD34E1">
        <w:rPr>
          <w:szCs w:val="28"/>
        </w:rPr>
        <w:t xml:space="preserve">2021 г. № </w:t>
      </w:r>
      <w:r w:rsidR="00277477">
        <w:rPr>
          <w:szCs w:val="28"/>
        </w:rPr>
        <w:t>43-ЗГО</w:t>
      </w: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Pr="00E52BF3" w:rsidRDefault="00CD136B" w:rsidP="00CD136B">
      <w:pPr>
        <w:jc w:val="center"/>
      </w:pPr>
      <w:r w:rsidRPr="00E52BF3">
        <w:t>Изменения в решение Собрания депутатов Златоустовского городского округа Златоустовского городского округа от 11.11.2019</w:t>
      </w:r>
      <w:r>
        <w:t xml:space="preserve"> </w:t>
      </w:r>
      <w:r w:rsidRPr="00E52BF3">
        <w:t>г. № 56-ЗГО</w:t>
      </w:r>
    </w:p>
    <w:p w:rsidR="00CD136B" w:rsidRPr="00E52BF3" w:rsidRDefault="00CD136B" w:rsidP="00CD136B">
      <w:pPr>
        <w:jc w:val="center"/>
      </w:pPr>
      <w:r w:rsidRPr="00E52BF3">
        <w:t>«Об утверждении прогнозного плана приватизации муниципального имущества</w:t>
      </w:r>
    </w:p>
    <w:p w:rsidR="00CD136B" w:rsidRDefault="00CD136B" w:rsidP="00CD136B">
      <w:pPr>
        <w:jc w:val="center"/>
      </w:pPr>
      <w:proofErr w:type="gramStart"/>
      <w:r w:rsidRPr="00E52BF3">
        <w:t>Златоустовского</w:t>
      </w:r>
      <w:r w:rsidR="00BD34E1">
        <w:t xml:space="preserve"> </w:t>
      </w:r>
      <w:r w:rsidRPr="00E52BF3">
        <w:t xml:space="preserve"> городского</w:t>
      </w:r>
      <w:r w:rsidR="00BD34E1">
        <w:t xml:space="preserve"> </w:t>
      </w:r>
      <w:r w:rsidRPr="00E52BF3">
        <w:t xml:space="preserve"> округа</w:t>
      </w:r>
      <w:r w:rsidR="00BD34E1">
        <w:t xml:space="preserve"> </w:t>
      </w:r>
      <w:r w:rsidRPr="00E52BF3">
        <w:t xml:space="preserve"> на </w:t>
      </w:r>
      <w:r w:rsidR="00BD34E1">
        <w:t xml:space="preserve"> </w:t>
      </w:r>
      <w:r w:rsidRPr="00E52BF3">
        <w:t>2020-2022</w:t>
      </w:r>
      <w:r>
        <w:t xml:space="preserve"> г.г.</w:t>
      </w:r>
      <w:r w:rsidRPr="00E52BF3">
        <w:t>»</w:t>
      </w:r>
      <w:r>
        <w:t xml:space="preserve"> (в редакции решений</w:t>
      </w:r>
      <w:r w:rsidRPr="00CD136B">
        <w:t>:</w:t>
      </w:r>
      <w:r>
        <w:t xml:space="preserve"> от 03.04.2020 г. </w:t>
      </w:r>
      <w:proofErr w:type="gramEnd"/>
    </w:p>
    <w:p w:rsidR="00BD34E1" w:rsidRDefault="00CD136B" w:rsidP="00CD136B">
      <w:pPr>
        <w:jc w:val="center"/>
      </w:pPr>
      <w:r>
        <w:t>№ 13-ЗГО, от 30.06.2020 г. № 38-ЗГО</w:t>
      </w:r>
      <w:r w:rsidR="00051D96">
        <w:t xml:space="preserve">, </w:t>
      </w:r>
      <w:r w:rsidR="00051D96" w:rsidRPr="00051D96">
        <w:t xml:space="preserve"> </w:t>
      </w:r>
      <w:r w:rsidR="00051D96">
        <w:t>от 02.11.2020 г. № 57-ЗГО</w:t>
      </w:r>
      <w:r w:rsidR="00586ADB">
        <w:t>, от 09.04.2021 г. № 11-ЗГО</w:t>
      </w:r>
      <w:r w:rsidR="00BD34E1">
        <w:t xml:space="preserve">, </w:t>
      </w:r>
    </w:p>
    <w:p w:rsidR="00CD136B" w:rsidRPr="00E52BF3" w:rsidRDefault="00BD34E1" w:rsidP="00CD136B">
      <w:pPr>
        <w:jc w:val="center"/>
      </w:pPr>
      <w:r>
        <w:t>от 01.06.2021 г. № 21-ЗГО</w:t>
      </w:r>
      <w:r w:rsidR="00CD136B">
        <w:t xml:space="preserve">) </w:t>
      </w:r>
      <w:r w:rsidR="00CD136B" w:rsidRPr="00E52BF3">
        <w:t xml:space="preserve"> (далее решение):</w:t>
      </w:r>
    </w:p>
    <w:p w:rsidR="00CD136B" w:rsidRPr="00E52BF3" w:rsidRDefault="00CD136B" w:rsidP="00CD136B"/>
    <w:p w:rsidR="00CD136B" w:rsidRPr="00E52BF3" w:rsidRDefault="00CD136B" w:rsidP="00CD136B">
      <w:pPr>
        <w:ind w:firstLine="708"/>
      </w:pPr>
      <w:r w:rsidRPr="00E52BF3">
        <w:t xml:space="preserve">1. </w:t>
      </w:r>
      <w:r>
        <w:t xml:space="preserve"> Дополнить П</w:t>
      </w:r>
      <w:r w:rsidRPr="00E52BF3">
        <w:t xml:space="preserve">риложение 1 к решению подпунктами </w:t>
      </w:r>
      <w:r w:rsidR="00BD34E1">
        <w:t>103</w:t>
      </w:r>
      <w:r w:rsidRPr="00E52BF3">
        <w:t xml:space="preserve"> - </w:t>
      </w:r>
      <w:r w:rsidR="00051D96">
        <w:t>1</w:t>
      </w:r>
      <w:r w:rsidR="007B36B5">
        <w:t>15</w:t>
      </w:r>
      <w:r w:rsidRPr="00E52BF3">
        <w:rPr>
          <w:color w:val="FF0000"/>
        </w:rPr>
        <w:t xml:space="preserve"> </w:t>
      </w:r>
      <w:r w:rsidRPr="00E52BF3">
        <w:t>следующего содержания:</w:t>
      </w:r>
    </w:p>
    <w:p w:rsidR="00746503" w:rsidRPr="00A416E1" w:rsidRDefault="00746503" w:rsidP="00746503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608" w:type="dxa"/>
        <w:jc w:val="center"/>
        <w:tblLayout w:type="fixed"/>
        <w:tblLook w:val="04A0"/>
      </w:tblPr>
      <w:tblGrid>
        <w:gridCol w:w="710"/>
        <w:gridCol w:w="708"/>
        <w:gridCol w:w="4395"/>
        <w:gridCol w:w="3230"/>
        <w:gridCol w:w="973"/>
        <w:gridCol w:w="592"/>
      </w:tblGrid>
      <w:tr w:rsidR="00746503" w:rsidRPr="00746503" w:rsidTr="005A09DF">
        <w:trPr>
          <w:trHeight w:val="769"/>
          <w:jc w:val="center"/>
        </w:trPr>
        <w:tc>
          <w:tcPr>
            <w:tcW w:w="710" w:type="dxa"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6503" w:rsidRPr="00746503" w:rsidRDefault="00746503" w:rsidP="005A09DF">
            <w:r w:rsidRPr="00746503"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нежилое помещение, назначение: нежилое помещение, этаж: цокольный, кадастровый номер: 74:25:0309017:390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 xml:space="preserve">Челябинская область, </w:t>
            </w:r>
            <w:proofErr w:type="gramStart"/>
            <w:r w:rsidRPr="00746503">
              <w:t>г</w:t>
            </w:r>
            <w:proofErr w:type="gramEnd"/>
            <w:r w:rsidRPr="00746503">
              <w:t>. Златоуст, ул. им. Н.П. Полетаева, 2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163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105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Помещение. Этаж: цокольный. Кадастровый (условный) номер: 74:25:0308201:1427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proofErr w:type="gramStart"/>
            <w:r w:rsidRPr="00746503">
              <w:t>Челябинская область, г. Златоуст, ул. им. А.Н. Радищева, д.5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34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91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Нежилое помещение, назначение: нежилое помещение. Этаж: подвал.  Кадастровый номер: 74:25:000000:16135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 xml:space="preserve">Челябинская область, </w:t>
            </w:r>
            <w:proofErr w:type="gramStart"/>
            <w:r w:rsidRPr="00746503">
              <w:t>г</w:t>
            </w:r>
            <w:proofErr w:type="gramEnd"/>
            <w:r w:rsidRPr="00746503">
              <w:t>. Златоуст, пр. им. Ю.А. Гагарина, 4 линия, дом 3, нежилое помещение 4/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206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Нежилое помещение позиции 18,19,26-28.</w:t>
            </w:r>
            <w:r w:rsidRPr="00746503">
              <w:t xml:space="preserve"> </w:t>
            </w:r>
            <w:r w:rsidRPr="00746503">
              <w:rPr>
                <w:color w:val="000000"/>
              </w:rPr>
              <w:t>Назначение: нежилое. Этаж: цокольный. Кадастровый № 74:25:0303205:71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 xml:space="preserve">Российская Федерация, Челябинская область, </w:t>
            </w:r>
            <w:proofErr w:type="gramStart"/>
            <w:r w:rsidRPr="00746503">
              <w:t>г</w:t>
            </w:r>
            <w:proofErr w:type="gramEnd"/>
            <w:r w:rsidRPr="00746503">
              <w:t>. Златоуст, ул. им. Б. Н. Скворцова, 3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53,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98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0</w:t>
            </w:r>
            <w:r w:rsidR="007B36B5"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нежилое помещение, назначение: нежилое, этаж: цокольный, номер на поэтажном плане: 25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proofErr w:type="gramStart"/>
            <w:r w:rsidRPr="00746503">
              <w:t>Россия, Челябинская область, г. Златоуст, ул. им. П.А. Румянцева, д.11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5,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  <w:p w:rsidR="00746503" w:rsidRPr="00746503" w:rsidRDefault="00746503" w:rsidP="005A09DF">
            <w:pPr>
              <w:jc w:val="center"/>
            </w:pPr>
          </w:p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98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0</w:t>
            </w:r>
            <w:r w:rsidR="007B36B5">
              <w:t>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  <w:rPr>
                <w:color w:val="000000"/>
              </w:rPr>
            </w:pPr>
            <w:r w:rsidRPr="00746503">
              <w:rPr>
                <w:color w:val="000000"/>
              </w:rPr>
              <w:t>Нежилое помещение -VI, назначени</w:t>
            </w:r>
            <w:proofErr w:type="gramStart"/>
            <w:r w:rsidRPr="00746503">
              <w:rPr>
                <w:color w:val="000000"/>
              </w:rPr>
              <w:t>е-</w:t>
            </w:r>
            <w:proofErr w:type="gramEnd"/>
            <w:r w:rsidRPr="00746503">
              <w:rPr>
                <w:color w:val="000000"/>
              </w:rPr>
              <w:t xml:space="preserve"> производственное, этаж- цокольный. Кадастровый номер: </w:t>
            </w:r>
          </w:p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74:25:0303103:125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 xml:space="preserve">Россия, Челябинская область, </w:t>
            </w:r>
            <w:proofErr w:type="gramStart"/>
            <w:r w:rsidRPr="00746503">
              <w:t>г</w:t>
            </w:r>
            <w:proofErr w:type="gramEnd"/>
            <w:r w:rsidRPr="00746503">
              <w:t xml:space="preserve">. Златоуст, </w:t>
            </w:r>
            <w:proofErr w:type="spellStart"/>
            <w:r w:rsidRPr="00746503">
              <w:t>Северо-Запад</w:t>
            </w:r>
            <w:proofErr w:type="spellEnd"/>
            <w:r w:rsidRPr="00746503">
              <w:t>, 1 квартал, 1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7,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98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</w:t>
            </w:r>
            <w:r w:rsidR="007B36B5">
              <w:t>0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Помещение, назначение: нежилое, этаж: 2, кадастровый номер: 74:25:0308104:18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 xml:space="preserve">Россия, Челябинская область, </w:t>
            </w:r>
            <w:proofErr w:type="gramStart"/>
            <w:r w:rsidRPr="00746503">
              <w:t>г</w:t>
            </w:r>
            <w:proofErr w:type="gramEnd"/>
            <w:r w:rsidRPr="00746503">
              <w:t>. Златоуст, ул. Шоссейная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91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98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1</w:t>
            </w:r>
            <w:r w:rsidR="007B36B5">
              <w:t>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Нежилое помещение, назначение: нежилое. Этаж: 1.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Россия ,Челябинская область, г</w:t>
            </w:r>
            <w:proofErr w:type="gramStart"/>
            <w:r w:rsidRPr="00746503">
              <w:t>.З</w:t>
            </w:r>
            <w:proofErr w:type="gramEnd"/>
            <w:r w:rsidRPr="00746503">
              <w:t xml:space="preserve">латоуст, </w:t>
            </w:r>
            <w:proofErr w:type="spellStart"/>
            <w:r w:rsidRPr="00746503">
              <w:t>пл.III</w:t>
            </w:r>
            <w:proofErr w:type="spellEnd"/>
            <w:r w:rsidRPr="00746503">
              <w:t xml:space="preserve"> Интернационала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82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98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1</w:t>
            </w:r>
            <w:r w:rsidR="007B36B5"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Нежилое помещение, назначение: нежилое. Этаж: цокольный. Кадастровый номер: 74:25:0303205:25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503" w:rsidRPr="00746503" w:rsidRDefault="00746503" w:rsidP="005A09DF">
            <w:pPr>
              <w:jc w:val="center"/>
            </w:pPr>
            <w:proofErr w:type="gramStart"/>
            <w:r w:rsidRPr="00746503">
              <w:t>Россия, Челябинская обл., г. Златоуст, ул. им. Н. Б. Скворцова, д. 32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7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41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1</w:t>
            </w:r>
            <w:r w:rsidR="007B36B5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rPr>
                <w:color w:val="000000"/>
              </w:rPr>
              <w:t>Нежилое помещение, назначение: нежилое. Этаж: цокольный.  Кадастровый номер: 74:25:0303205:25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03" w:rsidRPr="00746503" w:rsidRDefault="00746503" w:rsidP="005A09DF">
            <w:pPr>
              <w:jc w:val="center"/>
            </w:pPr>
            <w:proofErr w:type="gramStart"/>
            <w:r w:rsidRPr="00746503">
              <w:t>Россия, Челябинская обл., г. Златоуст, ул. им. Н. Б. Скворцова, д. 32</w:t>
            </w:r>
            <w:proofErr w:type="gramEnd"/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69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752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1</w:t>
            </w:r>
            <w:r w:rsidR="007B36B5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03" w:rsidRPr="00746503" w:rsidRDefault="00746503" w:rsidP="005A09DF">
            <w:pPr>
              <w:jc w:val="center"/>
              <w:rPr>
                <w:color w:val="000000"/>
              </w:rPr>
            </w:pPr>
            <w:r w:rsidRPr="00746503">
              <w:rPr>
                <w:color w:val="000000"/>
              </w:rPr>
              <w:t>Нежилое помещение, назначение: нежилое. Этаж: цокольный.  Кадастровый номер: 74:25:0303205:252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03" w:rsidRPr="00746503" w:rsidRDefault="00746503" w:rsidP="005A09DF">
            <w:pPr>
              <w:jc w:val="center"/>
            </w:pPr>
            <w:proofErr w:type="gramStart"/>
            <w:r w:rsidRPr="00746503">
              <w:t>Россия, Челябинская обл., г. Златоуст, ул. им. Н. Б. Скворцова, д. 32</w:t>
            </w:r>
            <w:proofErr w:type="gramEnd"/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503" w:rsidRPr="00746503" w:rsidRDefault="00746503" w:rsidP="005A09DF">
            <w:pPr>
              <w:jc w:val="center"/>
              <w:rPr>
                <w:color w:val="000000"/>
              </w:rPr>
            </w:pPr>
            <w:r w:rsidRPr="00746503">
              <w:t>6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752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1</w:t>
            </w:r>
            <w:r w:rsidR="007B36B5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03" w:rsidRPr="00746503" w:rsidRDefault="00746503" w:rsidP="005A09DF">
            <w:pPr>
              <w:jc w:val="center"/>
              <w:rPr>
                <w:color w:val="000000"/>
              </w:rPr>
            </w:pPr>
            <w:r w:rsidRPr="00746503">
              <w:rPr>
                <w:color w:val="000000"/>
              </w:rPr>
              <w:t>Помещение, назначение: нежилое помещение. Этаж:1.  Кадастровый номер: 74:25:0305016:630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 xml:space="preserve">Россия, Челябинская область, </w:t>
            </w:r>
            <w:proofErr w:type="gramStart"/>
            <w:r w:rsidRPr="00746503">
              <w:t>г</w:t>
            </w:r>
            <w:proofErr w:type="gramEnd"/>
            <w:r w:rsidRPr="00746503">
              <w:t xml:space="preserve">. Златоуст, ул. 30-летия Победы, 10, </w:t>
            </w:r>
            <w:proofErr w:type="spellStart"/>
            <w:r w:rsidRPr="00746503">
              <w:t>пом</w:t>
            </w:r>
            <w:proofErr w:type="spellEnd"/>
            <w:r w:rsidRPr="00746503">
              <w:t xml:space="preserve">. 7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  <w:rPr>
                <w:color w:val="000000"/>
              </w:rPr>
            </w:pPr>
            <w:r w:rsidRPr="00746503">
              <w:rPr>
                <w:color w:val="000000"/>
              </w:rPr>
              <w:t>18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</w:tc>
      </w:tr>
      <w:tr w:rsidR="00746503" w:rsidRPr="00746503" w:rsidTr="005A09DF">
        <w:trPr>
          <w:trHeight w:val="752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</w:pPr>
            <w:r w:rsidRPr="00746503">
              <w:t>11</w:t>
            </w:r>
            <w:r w:rsidR="007B36B5"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03" w:rsidRPr="00746503" w:rsidRDefault="00746503" w:rsidP="005A09DF">
            <w:pPr>
              <w:jc w:val="center"/>
              <w:rPr>
                <w:color w:val="000000"/>
              </w:rPr>
            </w:pPr>
            <w:r w:rsidRPr="00746503">
              <w:rPr>
                <w:color w:val="000000"/>
              </w:rPr>
              <w:t>Нежилое помещение. Назначение: нежилое. Этаж: подвал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03" w:rsidRPr="00746503" w:rsidRDefault="00746503" w:rsidP="005A09DF">
            <w:pPr>
              <w:jc w:val="center"/>
            </w:pPr>
            <w:proofErr w:type="gramStart"/>
            <w:r w:rsidRPr="00746503">
              <w:t>Челябинская область, г. Златоуст, ул.им. Н.П. Полетаева, д.1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03" w:rsidRPr="00746503" w:rsidRDefault="00746503" w:rsidP="005A09DF">
            <w:pPr>
              <w:jc w:val="center"/>
              <w:rPr>
                <w:color w:val="000000"/>
              </w:rPr>
            </w:pPr>
            <w:r w:rsidRPr="00746503">
              <w:rPr>
                <w:color w:val="000000"/>
              </w:rPr>
              <w:t>14,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746503" w:rsidRPr="00746503" w:rsidRDefault="00746503" w:rsidP="005A09DF">
            <w:pPr>
              <w:jc w:val="center"/>
            </w:pPr>
          </w:p>
          <w:p w:rsidR="00746503" w:rsidRPr="00746503" w:rsidRDefault="00746503" w:rsidP="005A09DF">
            <w:pPr>
              <w:jc w:val="center"/>
            </w:pPr>
          </w:p>
          <w:p w:rsidR="00746503" w:rsidRPr="00746503" w:rsidRDefault="00746503" w:rsidP="005A09DF">
            <w:pPr>
              <w:jc w:val="center"/>
            </w:pPr>
            <w:r w:rsidRPr="00746503">
              <w:t>».</w:t>
            </w:r>
          </w:p>
        </w:tc>
      </w:tr>
    </w:tbl>
    <w:p w:rsidR="00746503" w:rsidRDefault="00746503" w:rsidP="00746503">
      <w:pPr>
        <w:rPr>
          <w:sz w:val="28"/>
          <w:szCs w:val="28"/>
        </w:rPr>
      </w:pPr>
    </w:p>
    <w:p w:rsidR="004A32DC" w:rsidRPr="004A32DC" w:rsidRDefault="004A32DC" w:rsidP="004A32DC">
      <w:pPr>
        <w:jc w:val="both"/>
      </w:pPr>
      <w:r w:rsidRPr="004A32DC">
        <w:t>Прогноз объёмов поступлений в бюджет Муниципального образования Златоустовский городской округ на период 2020-2022 годы при реализации иного имущества, находящегося в собственности МО ЗГО:</w:t>
      </w:r>
    </w:p>
    <w:p w:rsidR="004A32DC" w:rsidRPr="004A32DC" w:rsidRDefault="004A32DC" w:rsidP="004A32DC">
      <w:pPr>
        <w:jc w:val="both"/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3757"/>
      </w:tblGrid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Период исполнения прогнозного плана приватизации, год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 xml:space="preserve">Доходы от реализации </w:t>
            </w:r>
            <w:bookmarkStart w:id="0" w:name="_Hlk85812485"/>
            <w:r w:rsidRPr="004A32DC">
              <w:t>иного имущества, находящегося в собственности городских округов</w:t>
            </w:r>
            <w:bookmarkEnd w:id="0"/>
            <w:r w:rsidRPr="004A32DC">
              <w:t>, тыс</w:t>
            </w:r>
            <w:proofErr w:type="gramStart"/>
            <w:r w:rsidRPr="004A32DC">
              <w:t>.р</w:t>
            </w:r>
            <w:proofErr w:type="gramEnd"/>
            <w:r w:rsidRPr="004A32DC">
              <w:t>уб.</w:t>
            </w:r>
          </w:p>
        </w:tc>
      </w:tr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2020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1 420</w:t>
            </w:r>
          </w:p>
        </w:tc>
      </w:tr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2021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3 000</w:t>
            </w:r>
          </w:p>
        </w:tc>
      </w:tr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2022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3 000</w:t>
            </w:r>
          </w:p>
        </w:tc>
      </w:tr>
    </w:tbl>
    <w:p w:rsidR="00CD136B" w:rsidRDefault="00CD136B" w:rsidP="00CD136B">
      <w:pPr>
        <w:jc w:val="both"/>
      </w:pPr>
    </w:p>
    <w:p w:rsidR="004A32DC" w:rsidRDefault="004A32DC" w:rsidP="00CD136B">
      <w:pPr>
        <w:jc w:val="both"/>
      </w:pPr>
    </w:p>
    <w:p w:rsidR="004A32DC" w:rsidRDefault="004A32DC" w:rsidP="00CD136B">
      <w:pPr>
        <w:jc w:val="both"/>
      </w:pPr>
    </w:p>
    <w:p w:rsidR="004A32DC" w:rsidRPr="00E52BF3" w:rsidRDefault="004A32DC" w:rsidP="00CD136B">
      <w:pPr>
        <w:jc w:val="both"/>
      </w:pPr>
    </w:p>
    <w:p w:rsidR="00CD136B" w:rsidRDefault="00CD136B" w:rsidP="00CD136B">
      <w:pPr>
        <w:jc w:val="both"/>
      </w:pPr>
      <w:r w:rsidRPr="00E52BF3">
        <w:t>Глава</w:t>
      </w:r>
      <w:r w:rsidRPr="00E52BF3">
        <w:tab/>
        <w:t xml:space="preserve"> Златоустовского городского округа                            </w:t>
      </w:r>
      <w:r w:rsidRPr="00E52BF3">
        <w:tab/>
      </w:r>
      <w:r w:rsidRPr="00E52BF3">
        <w:tab/>
      </w:r>
      <w:r>
        <w:t xml:space="preserve">                      </w:t>
      </w:r>
      <w:r w:rsidRPr="00E52BF3">
        <w:t xml:space="preserve">М.Б. </w:t>
      </w:r>
      <w:proofErr w:type="gramStart"/>
      <w:r w:rsidRPr="00E52BF3">
        <w:t>Пекарский</w:t>
      </w:r>
      <w:proofErr w:type="gramEnd"/>
    </w:p>
    <w:p w:rsidR="00CE599E" w:rsidRDefault="00CE599E" w:rsidP="00CD136B">
      <w:pPr>
        <w:jc w:val="both"/>
      </w:pPr>
    </w:p>
    <w:sectPr w:rsidR="00CE599E" w:rsidSect="00C5718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136B"/>
    <w:rsid w:val="00033A04"/>
    <w:rsid w:val="00051D96"/>
    <w:rsid w:val="00054F3A"/>
    <w:rsid w:val="00064A6F"/>
    <w:rsid w:val="00082DB8"/>
    <w:rsid w:val="00233AB5"/>
    <w:rsid w:val="00277477"/>
    <w:rsid w:val="002B7AE6"/>
    <w:rsid w:val="003164B2"/>
    <w:rsid w:val="0036019C"/>
    <w:rsid w:val="00391658"/>
    <w:rsid w:val="003D13E3"/>
    <w:rsid w:val="00432818"/>
    <w:rsid w:val="004648AB"/>
    <w:rsid w:val="00485E82"/>
    <w:rsid w:val="004A32DC"/>
    <w:rsid w:val="00554031"/>
    <w:rsid w:val="00586ADB"/>
    <w:rsid w:val="00667F5F"/>
    <w:rsid w:val="007102C6"/>
    <w:rsid w:val="00721676"/>
    <w:rsid w:val="00746503"/>
    <w:rsid w:val="007B1748"/>
    <w:rsid w:val="007B36B5"/>
    <w:rsid w:val="007C5D6E"/>
    <w:rsid w:val="007D1083"/>
    <w:rsid w:val="00816D16"/>
    <w:rsid w:val="00861E31"/>
    <w:rsid w:val="008B047A"/>
    <w:rsid w:val="00901359"/>
    <w:rsid w:val="009321CB"/>
    <w:rsid w:val="00957147"/>
    <w:rsid w:val="009639E3"/>
    <w:rsid w:val="0096772E"/>
    <w:rsid w:val="00A26D68"/>
    <w:rsid w:val="00A73066"/>
    <w:rsid w:val="00BD34E1"/>
    <w:rsid w:val="00CD136B"/>
    <w:rsid w:val="00CD4467"/>
    <w:rsid w:val="00CE599E"/>
    <w:rsid w:val="00D2329C"/>
    <w:rsid w:val="00D950B5"/>
    <w:rsid w:val="00E607AA"/>
    <w:rsid w:val="00EC68E3"/>
    <w:rsid w:val="00F1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136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136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3"/>
    <w:rsid w:val="00CD136B"/>
  </w:style>
  <w:style w:type="paragraph" w:styleId="a3">
    <w:name w:val="Plain Text"/>
    <w:basedOn w:val="a"/>
    <w:link w:val="a4"/>
    <w:uiPriority w:val="99"/>
    <w:semiHidden/>
    <w:unhideWhenUsed/>
    <w:rsid w:val="00CD136B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CD136B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8983-36EC-4741-8869-FEFD7A9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7</Words>
  <Characters>5005</Characters>
  <Application>Microsoft Office Word</Application>
  <DocSecurity>0</DocSecurity>
  <Lines>41</Lines>
  <Paragraphs>11</Paragraphs>
  <ScaleCrop>false</ScaleCrop>
  <Company>Microsoft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sdznti</cp:lastModifiedBy>
  <cp:revision>16</cp:revision>
  <dcterms:created xsi:type="dcterms:W3CDTF">2021-05-17T05:20:00Z</dcterms:created>
  <dcterms:modified xsi:type="dcterms:W3CDTF">2021-11-08T06:56:00Z</dcterms:modified>
</cp:coreProperties>
</file>